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60" w:rsidRPr="00011FF9" w:rsidRDefault="00694AF7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 xml:space="preserve">YOU are receiving this because </w:t>
      </w:r>
      <w:r w:rsidR="009B693E" w:rsidRPr="00011FF9">
        <w:rPr>
          <w:rFonts w:eastAsia="Times New Roman" w:cs="Times New Roman"/>
          <w:color w:val="000000"/>
          <w:sz w:val="22"/>
        </w:rPr>
        <w:t>your site</w:t>
      </w:r>
      <w:r w:rsidR="00A625E5" w:rsidRPr="00011FF9">
        <w:rPr>
          <w:rFonts w:eastAsia="Times New Roman" w:cs="Times New Roman"/>
          <w:color w:val="000000"/>
          <w:sz w:val="22"/>
        </w:rPr>
        <w:t xml:space="preserve"> at: </w:t>
      </w:r>
      <w:sdt>
        <w:sdtPr>
          <w:rPr>
            <w:rFonts w:cs="Times New Roman"/>
            <w:b/>
            <w:sz w:val="22"/>
          </w:rPr>
          <w:alias w:val="Address"/>
          <w:tag w:val="Address"/>
          <w:id w:val="176494421"/>
          <w:lock w:val="sdtLocked"/>
          <w:placeholder>
            <w:docPart w:val="0513080C406840EAB84E05B0230074E4"/>
          </w:placeholder>
          <w:showingPlcHdr/>
          <w:text/>
        </w:sdtPr>
        <w:sdtEndPr/>
        <w:sdtContent>
          <w:r w:rsidR="002E4000" w:rsidRPr="00434559">
            <w:rPr>
              <w:rStyle w:val="PlaceholderText"/>
            </w:rPr>
            <w:t xml:space="preserve">Click here to enter </w:t>
          </w:r>
          <w:r w:rsidR="002E4000">
            <w:rPr>
              <w:rStyle w:val="PlaceholderText"/>
            </w:rPr>
            <w:t>Address</w:t>
          </w:r>
        </w:sdtContent>
      </w:sdt>
      <w:r w:rsidR="00437764" w:rsidRPr="00011FF9">
        <w:rPr>
          <w:rFonts w:eastAsia="Times New Roman" w:cs="Times New Roman"/>
          <w:color w:val="000000"/>
          <w:sz w:val="22"/>
        </w:rPr>
        <w:t xml:space="preserve"> </w:t>
      </w:r>
      <w:r w:rsidR="00A625E5" w:rsidRPr="00011FF9">
        <w:rPr>
          <w:rFonts w:eastAsia="Times New Roman" w:cs="Times New Roman"/>
          <w:color w:val="000000"/>
          <w:sz w:val="22"/>
        </w:rPr>
        <w:t xml:space="preserve">  </w:t>
      </w:r>
      <w:r w:rsidR="009B693E" w:rsidRPr="00011FF9">
        <w:rPr>
          <w:rFonts w:eastAsia="Times New Roman" w:cs="Times New Roman"/>
          <w:color w:val="000000"/>
          <w:sz w:val="22"/>
        </w:rPr>
        <w:t xml:space="preserve">Fire </w:t>
      </w:r>
      <w:r w:rsidR="00BE7CF5" w:rsidRPr="00011FF9">
        <w:rPr>
          <w:rFonts w:eastAsia="Times New Roman" w:cs="Times New Roman"/>
          <w:color w:val="000000"/>
          <w:sz w:val="22"/>
        </w:rPr>
        <w:t>Riser valve stack</w:t>
      </w:r>
      <w:r w:rsidR="00FE0A84" w:rsidRPr="00011FF9">
        <w:rPr>
          <w:rFonts w:eastAsia="Times New Roman" w:cs="Times New Roman"/>
          <w:color w:val="000000"/>
          <w:sz w:val="22"/>
        </w:rPr>
        <w:t xml:space="preserve"> &amp; alarm devices</w:t>
      </w:r>
      <w:r w:rsidR="009B693E" w:rsidRPr="00011FF9">
        <w:rPr>
          <w:rFonts w:eastAsia="Times New Roman" w:cs="Times New Roman"/>
          <w:color w:val="000000"/>
          <w:sz w:val="22"/>
        </w:rPr>
        <w:t xml:space="preserve"> </w:t>
      </w:r>
      <w:r w:rsidR="008A6E97" w:rsidRPr="00011FF9">
        <w:rPr>
          <w:rFonts w:eastAsia="Times New Roman" w:cs="Times New Roman"/>
          <w:b/>
          <w:color w:val="7030A0"/>
          <w:sz w:val="22"/>
        </w:rPr>
        <w:t>WILL BEGIN</w:t>
      </w:r>
      <w:r w:rsidR="009B693E" w:rsidRPr="00011FF9">
        <w:rPr>
          <w:rFonts w:eastAsia="Times New Roman" w:cs="Times New Roman"/>
          <w:b/>
          <w:color w:val="7030A0"/>
          <w:sz w:val="22"/>
        </w:rPr>
        <w:t xml:space="preserve"> being monitored by us</w:t>
      </w:r>
      <w:r w:rsidR="00F107B1" w:rsidRPr="00011FF9">
        <w:rPr>
          <w:rFonts w:eastAsia="Times New Roman" w:cs="Times New Roman"/>
          <w:b/>
          <w:color w:val="7030A0"/>
          <w:sz w:val="22"/>
        </w:rPr>
        <w:t xml:space="preserve">. </w:t>
      </w:r>
      <w:r w:rsidR="0098502E" w:rsidRPr="00011FF9">
        <w:rPr>
          <w:rFonts w:eastAsia="Times New Roman" w:cs="Times New Roman"/>
          <w:b/>
          <w:color w:val="7030A0"/>
          <w:sz w:val="22"/>
        </w:rPr>
        <w:t>(S</w:t>
      </w:r>
      <w:r w:rsidR="008A6E97" w:rsidRPr="00011FF9">
        <w:rPr>
          <w:rFonts w:eastAsia="Times New Roman" w:cs="Times New Roman"/>
          <w:b/>
          <w:color w:val="7030A0"/>
          <w:sz w:val="22"/>
        </w:rPr>
        <w:t>tart 202</w:t>
      </w:r>
      <w:r w:rsidR="005214A5">
        <w:rPr>
          <w:rFonts w:eastAsia="Times New Roman" w:cs="Times New Roman"/>
          <w:b/>
          <w:color w:val="7030A0"/>
          <w:sz w:val="22"/>
        </w:rPr>
        <w:t>2</w:t>
      </w:r>
      <w:r w:rsidR="008A6E97" w:rsidRPr="00011FF9">
        <w:rPr>
          <w:rFonts w:eastAsia="Times New Roman" w:cs="Times New Roman"/>
          <w:b/>
          <w:color w:val="7030A0"/>
          <w:sz w:val="22"/>
        </w:rPr>
        <w:t>-</w:t>
      </w:r>
      <w:r w:rsidR="005214A5">
        <w:rPr>
          <w:rFonts w:eastAsia="Times New Roman" w:cs="Times New Roman"/>
          <w:b/>
          <w:color w:val="7030A0"/>
          <w:sz w:val="22"/>
        </w:rPr>
        <w:t>Oct</w:t>
      </w:r>
      <w:r w:rsidR="008A6E97" w:rsidRPr="00011FF9">
        <w:rPr>
          <w:rFonts w:eastAsia="Times New Roman" w:cs="Times New Roman"/>
          <w:b/>
          <w:color w:val="7030A0"/>
          <w:sz w:val="22"/>
        </w:rPr>
        <w:t>-01)</w:t>
      </w:r>
    </w:p>
    <w:p w:rsidR="00694AF7" w:rsidRPr="00011FF9" w:rsidRDefault="009B693E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>YOU</w:t>
      </w:r>
      <w:r w:rsidR="00694AF7" w:rsidRPr="00011FF9">
        <w:rPr>
          <w:rFonts w:eastAsia="Times New Roman" w:cs="Times New Roman"/>
          <w:color w:val="000000"/>
          <w:sz w:val="22"/>
        </w:rPr>
        <w:t xml:space="preserve"> are on the ‘Party List’ for </w:t>
      </w:r>
      <w:sdt>
        <w:sdtPr>
          <w:rPr>
            <w:rFonts w:cs="Times New Roman"/>
            <w:b/>
            <w:sz w:val="22"/>
          </w:rPr>
          <w:id w:val="1989587099"/>
          <w:placeholder>
            <w:docPart w:val="D79636434EFD453990D04C98DE7AB906"/>
          </w:placeholder>
          <w:showingPlcHdr/>
          <w:text/>
        </w:sdtPr>
        <w:sdtEndPr/>
        <w:sdtContent>
          <w:r w:rsidR="002E4000" w:rsidRPr="002E4000">
            <w:rPr>
              <w:rStyle w:val="PlaceholderText"/>
            </w:rPr>
            <w:t>Click here to enter Job Name</w:t>
          </w:r>
        </w:sdtContent>
      </w:sdt>
      <w:r w:rsidR="00A625E5" w:rsidRPr="00011FF9">
        <w:rPr>
          <w:rFonts w:eastAsia="Times New Roman" w:cs="Times New Roman"/>
          <w:color w:val="000000"/>
          <w:sz w:val="22"/>
        </w:rPr>
        <w:t xml:space="preserve"> </w:t>
      </w:r>
      <w:r w:rsidR="00694AF7" w:rsidRPr="00011FF9">
        <w:rPr>
          <w:rFonts w:eastAsia="Times New Roman" w:cs="Times New Roman"/>
          <w:color w:val="000000"/>
          <w:sz w:val="22"/>
        </w:rPr>
        <w:t>Alarm callout.</w:t>
      </w:r>
    </w:p>
    <w:p w:rsidR="007A1460" w:rsidRPr="00011FF9" w:rsidRDefault="007A1460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>In regard to CMS calling those on the party list</w:t>
      </w:r>
      <w:r w:rsidR="00694AF7" w:rsidRPr="00011FF9">
        <w:rPr>
          <w:rFonts w:eastAsia="Times New Roman" w:cs="Times New Roman"/>
          <w:color w:val="000000"/>
          <w:sz w:val="22"/>
        </w:rPr>
        <w:t>:</w:t>
      </w:r>
    </w:p>
    <w:p w:rsidR="0058092E" w:rsidRDefault="007A1460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</w:pPr>
      <w:r w:rsidRPr="00011FF9">
        <w:rPr>
          <w:rFonts w:eastAsia="Times New Roman" w:cs="Times New Roman"/>
          <w:color w:val="000000"/>
          <w:sz w:val="22"/>
        </w:rPr>
        <w:t xml:space="preserve">If you have folks on your Party List, </w:t>
      </w:r>
      <w:r w:rsidRPr="00011FF9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they must </w:t>
      </w:r>
      <w:r w:rsidRPr="00011FF9">
        <w:rPr>
          <w:rFonts w:eastAsia="Times New Roman" w:cs="Times New Roman"/>
          <w:b/>
          <w:color w:val="000000"/>
          <w:sz w:val="22"/>
          <w:bdr w:val="none" w:sz="0" w:space="0" w:color="auto" w:frame="1"/>
          <w:shd w:val="clear" w:color="auto" w:fill="FFFFFF"/>
        </w:rPr>
        <w:t>be prepared to answer that call</w:t>
      </w:r>
      <w:r w:rsidRPr="00011FF9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>.</w:t>
      </w:r>
      <w:r w:rsidR="0058092E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</w:p>
    <w:p w:rsidR="007A1460" w:rsidRPr="008E3147" w:rsidRDefault="0058092E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1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If you want text alerts, enroll at: </w:t>
      </w:r>
      <w:hyperlink r:id="rId9" w:history="1">
        <w:r w:rsidRPr="00A873C8">
          <w:rPr>
            <w:rStyle w:val="Hyperlink"/>
            <w:rFonts w:eastAsia="Times New Roman" w:cs="Times New Roman"/>
            <w:sz w:val="22"/>
            <w:bdr w:val="none" w:sz="0" w:space="0" w:color="auto" w:frame="1"/>
            <w:shd w:val="clear" w:color="auto" w:fill="FFFFFF"/>
          </w:rPr>
          <w:t>http://em24Alerts.com/Text</w:t>
        </w:r>
      </w:hyperlink>
      <w:r w:rsidR="00E70BB0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or text: enroll to (773) 725-4000</w:t>
      </w:r>
      <w:r w:rsidR="008E3147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  <w:r w:rsidR="008E3147" w:rsidRPr="008E3147">
        <w:rPr>
          <w:rFonts w:eastAsia="Times New Roman" w:cs="Times New Roman"/>
          <w:color w:val="000000"/>
          <w:sz w:val="18"/>
          <w:bdr w:val="none" w:sz="0" w:space="0" w:color="auto" w:frame="1"/>
          <w:shd w:val="clear" w:color="auto" w:fill="FFFFFF"/>
        </w:rPr>
        <w:t>(Know your act# &amp; password)</w:t>
      </w:r>
    </w:p>
    <w:p w:rsidR="007A1460" w:rsidRPr="00011FF9" w:rsidRDefault="007A1460" w:rsidP="00131C1E">
      <w:pPr>
        <w:numPr>
          <w:ilvl w:val="0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Please instruct those who are on your Party List on the following points:</w:t>
      </w:r>
    </w:p>
    <w:p w:rsidR="007A1460" w:rsidRPr="00011FF9" w:rsidRDefault="000802F8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</w:t>
      </w:r>
      <w:r w:rsidR="00B549E9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hey MUST allow/accept: </w:t>
      </w:r>
      <w:r w:rsidR="00B549E9"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>1 773 725-0222</w:t>
      </w:r>
      <w:r w:rsidR="00B549E9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o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n their phone.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It is from Emergency 24 Central Monitoring Service (AKA     E24 CMS)</w:t>
      </w:r>
    </w:p>
    <w:p w:rsidR="00C21060" w:rsidRPr="00014DF4" w:rsidRDefault="00C21060" w:rsidP="00C21060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Party List member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</w:t>
      </w:r>
      <w:r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>must answer</w:t>
      </w: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the call from 773-725-0222.</w:t>
      </w:r>
    </w:p>
    <w:p w:rsidR="007A1460" w:rsidRPr="00C210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Party List members must know the alarm account number</w:t>
      </w:r>
    </w:p>
    <w:p w:rsidR="00C21060" w:rsidRPr="00C21060" w:rsidRDefault="00C21060" w:rsidP="00C21060">
      <w:pPr>
        <w:numPr>
          <w:ilvl w:val="2"/>
          <w:numId w:val="16"/>
        </w:numPr>
        <w:spacing w:before="100"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b/>
          <w:color w:val="000000"/>
          <w:bdr w:val="none" w:sz="0" w:space="0" w:color="auto" w:frame="1"/>
        </w:rPr>
        <w:t xml:space="preserve">YOUR ACCOUNT Number is:  </w:t>
      </w:r>
      <w:sdt>
        <w:sdtPr>
          <w:rPr>
            <w:b/>
            <w:sz w:val="22"/>
          </w:rPr>
          <w:alias w:val="Account#"/>
          <w:tag w:val="Account#"/>
          <w:id w:val="-1254438395"/>
          <w:placeholder>
            <w:docPart w:val="01304DAD4E7346FD9291BE19401E248E"/>
          </w:placeholder>
          <w:showingPlcHdr/>
          <w:text/>
        </w:sdtPr>
        <w:sdtEndPr/>
        <w:sdtContent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24 account</w:t>
          </w:r>
        </w:sdtContent>
      </w:sdt>
      <w:r w:rsidRPr="00011FF9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for the </w:t>
      </w:r>
      <w:sdt>
        <w:sdtPr>
          <w:rPr>
            <w:b/>
            <w:sz w:val="18"/>
          </w:rPr>
          <w:alias w:val="Address2"/>
          <w:tag w:val="Address2"/>
          <w:id w:val="1827557646"/>
          <w:placeholder>
            <w:docPart w:val="72049B8120D24360A835B3C213651B66"/>
          </w:placeholder>
          <w:showingPlcHdr/>
          <w:text/>
        </w:sdtPr>
        <w:sdtEndPr/>
        <w:sdtContent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sdtContent>
      </w:sdt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site.</w:t>
      </w:r>
    </w:p>
    <w:p w:rsidR="007A1460" w:rsidRPr="00C210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Party List member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must know the password/s</w:t>
      </w:r>
    </w:p>
    <w:p w:rsidR="00C21060" w:rsidRPr="00C21060" w:rsidRDefault="00C21060" w:rsidP="00C21060">
      <w:pPr>
        <w:numPr>
          <w:ilvl w:val="2"/>
          <w:numId w:val="16"/>
        </w:numPr>
        <w:spacing w:beforeAutospacing="1" w:after="0" w:line="240" w:lineRule="auto"/>
        <w:textAlignment w:val="baseline"/>
        <w:rPr>
          <w:sz w:val="22"/>
          <w:bdr w:val="none" w:sz="0" w:space="0" w:color="auto" w:frame="1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sk your supervisor for</w:t>
      </w:r>
      <w:r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 xml:space="preserve"> your password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.</w:t>
      </w:r>
    </w:p>
    <w:p w:rsidR="007A1460" w:rsidRPr="00011FF9" w:rsidRDefault="00B549E9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You</w:t>
      </w:r>
      <w:r w:rsidR="00C21060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r site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  <w:r w:rsidR="00C21060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may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have different passwords for various options.</w:t>
      </w:r>
    </w:p>
    <w:p w:rsidR="00014DF4" w:rsidRPr="00011FF9" w:rsidRDefault="00014DF4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Because if it is an ALARM: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he operator has already sent the Fire Department to your site, before calling 'you'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he operator is then following your instructions when you signed up, to call th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ose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listed 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on your 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Party List.</w:t>
      </w:r>
    </w:p>
    <w:p w:rsidR="008525BF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If the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Operator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cannot get an</w:t>
      </w:r>
      <w:r w:rsidR="008525BF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yone on the list, they notify Fire Suppression Service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, </w:t>
      </w:r>
      <w:r w:rsidR="00014DF4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nd mark the unanswered number</w:t>
      </w:r>
      <w:r w:rsidR="008525BF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for deletion.</w:t>
      </w:r>
    </w:p>
    <w:p w:rsidR="007A1460" w:rsidRPr="00011FF9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W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e carry out 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 follow up, the next business day.</w:t>
      </w:r>
    </w:p>
    <w:p w:rsidR="008525BF" w:rsidRPr="00011FF9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If you do not answer the follow up, you are confirmed as a ‘marked for deletion’.</w:t>
      </w:r>
    </w:p>
    <w:p w:rsidR="00C84FF2" w:rsidRPr="00011FF9" w:rsidRDefault="00C84FF2" w:rsidP="00011FF9">
      <w:pPr>
        <w:pStyle w:val="Heading1"/>
        <w:spacing w:before="0" w:line="240" w:lineRule="auto"/>
        <w:rPr>
          <w:b w:val="0"/>
          <w:sz w:val="22"/>
          <w:bdr w:val="none" w:sz="0" w:space="0" w:color="auto" w:frame="1"/>
        </w:rPr>
      </w:pPr>
      <w:r w:rsidRPr="00011FF9">
        <w:rPr>
          <w:b w:val="0"/>
          <w:sz w:val="22"/>
          <w:bdr w:val="none" w:sz="0" w:space="0" w:color="auto" w:frame="1"/>
        </w:rPr>
        <w:t>For the FACP Installer</w:t>
      </w:r>
    </w:p>
    <w:p w:rsidR="009B693E" w:rsidRPr="00011FF9" w:rsidRDefault="007A1460" w:rsidP="009B693E">
      <w:pPr>
        <w:spacing w:after="0" w:line="240" w:lineRule="auto"/>
        <w:rPr>
          <w:b/>
          <w:sz w:val="22"/>
          <w:bdr w:val="none" w:sz="0" w:space="0" w:color="auto" w:frame="1"/>
        </w:rPr>
      </w:pPr>
      <w:r w:rsidRPr="00011FF9">
        <w:rPr>
          <w:b/>
          <w:sz w:val="22"/>
          <w:bdr w:val="none" w:sz="0" w:space="0" w:color="auto" w:frame="1"/>
        </w:rPr>
        <w:t>Points to Note:</w:t>
      </w:r>
    </w:p>
    <w:p w:rsidR="009B693E" w:rsidRPr="00011FF9" w:rsidRDefault="00F509FC" w:rsidP="00F509FC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 xml:space="preserve">Non FSS </w:t>
      </w:r>
      <w:r w:rsidR="007A1460" w:rsidRPr="00011FF9">
        <w:rPr>
          <w:sz w:val="22"/>
          <w:bdr w:val="none" w:sz="0" w:space="0" w:color="auto" w:frame="1"/>
        </w:rPr>
        <w:t>Alarm tech</w:t>
      </w:r>
      <w:r w:rsidR="008525BF" w:rsidRPr="00011FF9">
        <w:rPr>
          <w:sz w:val="22"/>
          <w:bdr w:val="none" w:sz="0" w:space="0" w:color="auto" w:frame="1"/>
        </w:rPr>
        <w:t>nician</w:t>
      </w:r>
      <w:r w:rsidR="007A1460" w:rsidRPr="00011FF9">
        <w:rPr>
          <w:sz w:val="22"/>
          <w:bdr w:val="none" w:sz="0" w:space="0" w:color="auto" w:frame="1"/>
        </w:rPr>
        <w:t xml:space="preserve">s </w:t>
      </w:r>
      <w:r w:rsidRPr="00011FF9">
        <w:rPr>
          <w:sz w:val="22"/>
          <w:bdr w:val="none" w:sz="0" w:space="0" w:color="auto" w:frame="1"/>
        </w:rPr>
        <w:t>may</w:t>
      </w:r>
      <w:r w:rsidR="009B693E" w:rsidRPr="00011FF9">
        <w:rPr>
          <w:sz w:val="22"/>
          <w:bdr w:val="none" w:sz="0" w:space="0" w:color="auto" w:frame="1"/>
        </w:rPr>
        <w:t xml:space="preserve"> need to know:</w:t>
      </w:r>
    </w:p>
    <w:p w:rsidR="00917F60" w:rsidRPr="00011FF9" w:rsidRDefault="009B693E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>The account number a</w:t>
      </w:r>
      <w:r w:rsidR="00B549E9" w:rsidRPr="00011FF9">
        <w:rPr>
          <w:sz w:val="22"/>
          <w:bdr w:val="none" w:sz="0" w:space="0" w:color="auto" w:frame="1"/>
        </w:rPr>
        <w:t>nd</w:t>
      </w:r>
      <w:r w:rsidR="007A1460" w:rsidRPr="00011FF9">
        <w:rPr>
          <w:sz w:val="22"/>
          <w:bdr w:val="none" w:sz="0" w:space="0" w:color="auto" w:frame="1"/>
        </w:rPr>
        <w:t xml:space="preserve"> the password to </w:t>
      </w:r>
      <w:r w:rsidR="007A1460" w:rsidRPr="00011FF9">
        <w:rPr>
          <w:sz w:val="22"/>
          <w:u w:val="single"/>
          <w:bdr w:val="none" w:sz="0" w:space="0" w:color="auto" w:frame="1"/>
        </w:rPr>
        <w:t xml:space="preserve">place in </w:t>
      </w:r>
      <w:r w:rsidR="008525BF" w:rsidRPr="00011FF9">
        <w:rPr>
          <w:sz w:val="22"/>
          <w:u w:val="single"/>
          <w:bdr w:val="none" w:sz="0" w:space="0" w:color="auto" w:frame="1"/>
        </w:rPr>
        <w:t>t</w:t>
      </w:r>
      <w:r w:rsidR="007A1460" w:rsidRPr="00011FF9">
        <w:rPr>
          <w:sz w:val="22"/>
          <w:u w:val="single"/>
          <w:bdr w:val="none" w:sz="0" w:space="0" w:color="auto" w:frame="1"/>
        </w:rPr>
        <w:t>est</w:t>
      </w:r>
      <w:r w:rsidRPr="00011FF9">
        <w:rPr>
          <w:sz w:val="22"/>
          <w:bdr w:val="none" w:sz="0" w:space="0" w:color="auto" w:frame="1"/>
        </w:rPr>
        <w:t xml:space="preserve">, </w:t>
      </w:r>
    </w:p>
    <w:p w:rsidR="00F509FC" w:rsidRPr="00011FF9" w:rsidRDefault="00F509FC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>They need to know the Receivers</w:t>
      </w:r>
      <w:r w:rsidR="008F2E08">
        <w:rPr>
          <w:sz w:val="22"/>
          <w:bdr w:val="none" w:sz="0" w:space="0" w:color="auto" w:frame="1"/>
        </w:rPr>
        <w:t xml:space="preserve"> if </w:t>
      </w:r>
      <w:proofErr w:type="spellStart"/>
      <w:r w:rsidR="008F2E08">
        <w:rPr>
          <w:sz w:val="22"/>
          <w:bdr w:val="none" w:sz="0" w:space="0" w:color="auto" w:frame="1"/>
        </w:rPr>
        <w:t>TelCo</w:t>
      </w:r>
      <w:proofErr w:type="spellEnd"/>
      <w:r w:rsidRPr="00011FF9">
        <w:rPr>
          <w:sz w:val="22"/>
          <w:bdr w:val="none" w:sz="0" w:space="0" w:color="auto" w:frame="1"/>
        </w:rPr>
        <w:t xml:space="preserve">: </w:t>
      </w:r>
    </w:p>
    <w:p w:rsidR="00F509FC" w:rsidRPr="00011FF9" w:rsidRDefault="00F509FC" w:rsidP="00F509FC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Primary: (800) 438-6265</w:t>
      </w:r>
      <w:r w:rsidRPr="00011FF9">
        <w:rPr>
          <w:rFonts w:cs="Times New Roman"/>
          <w:color w:val="000000"/>
          <w:sz w:val="22"/>
        </w:rPr>
        <w:tab/>
        <w:t>Secondary:(800) 438-6268</w:t>
      </w:r>
    </w:p>
    <w:p w:rsidR="00D72AA6" w:rsidRPr="00011FF9" w:rsidRDefault="00D72AA6" w:rsidP="00D72AA6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The installer MUST SEND the Dialer Report to</w:t>
      </w:r>
    </w:p>
    <w:p w:rsidR="00D72AA6" w:rsidRPr="00011FF9" w:rsidRDefault="00F22AB7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hyperlink r:id="rId10" w:history="1">
        <w:r w:rsidR="00AE2A40" w:rsidRPr="00011FF9">
          <w:rPr>
            <w:rStyle w:val="Hyperlink"/>
            <w:rFonts w:cs="Times New Roman"/>
            <w:sz w:val="22"/>
          </w:rPr>
          <w:t>arunfss@live.com</w:t>
        </w:r>
      </w:hyperlink>
      <w:r w:rsidR="00AE2A40" w:rsidRPr="00011FF9">
        <w:rPr>
          <w:rFonts w:cs="Times New Roman"/>
          <w:color w:val="000000"/>
          <w:sz w:val="22"/>
        </w:rPr>
        <w:t xml:space="preserve"> </w:t>
      </w:r>
      <w:r w:rsidR="00D72AA6" w:rsidRPr="00011FF9">
        <w:rPr>
          <w:rFonts w:cs="Times New Roman"/>
          <w:b/>
          <w:color w:val="000000"/>
          <w:sz w:val="22"/>
        </w:rPr>
        <w:t xml:space="preserve"> at </w:t>
      </w:r>
      <w:r w:rsidR="00D72AA6" w:rsidRPr="00011FF9">
        <w:rPr>
          <w:rFonts w:cs="Times New Roman"/>
          <w:b/>
          <w:color w:val="FF0000"/>
          <w:sz w:val="22"/>
        </w:rPr>
        <w:t>Fire Suppression Services Inc</w:t>
      </w:r>
      <w:r w:rsidR="00D72AA6" w:rsidRPr="00011FF9">
        <w:rPr>
          <w:rFonts w:cs="Times New Roman"/>
          <w:color w:val="000000"/>
          <w:sz w:val="22"/>
        </w:rPr>
        <w:t>.</w:t>
      </w:r>
    </w:p>
    <w:p w:rsidR="00D72AA6" w:rsidRPr="00011FF9" w:rsidRDefault="00D72AA6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Dialer Report to be in either CMS or SAS format.</w:t>
      </w:r>
    </w:p>
    <w:p w:rsidR="00D72AA6" w:rsidRPr="00011FF9" w:rsidRDefault="00D72AA6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Phone me on (801) 440-9906</w:t>
      </w:r>
      <w:r w:rsidR="00F11844" w:rsidRPr="00011FF9">
        <w:rPr>
          <w:rFonts w:cs="Times New Roman"/>
          <w:color w:val="000000"/>
          <w:sz w:val="22"/>
        </w:rPr>
        <w:t xml:space="preserve"> when you’ve sent it.</w:t>
      </w:r>
    </w:p>
    <w:p w:rsidR="00644282" w:rsidRPr="00011FF9" w:rsidRDefault="00BE7CF5" w:rsidP="00F509FC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b/>
          <w:sz w:val="22"/>
          <w:u w:val="single"/>
          <w:bdr w:val="none" w:sz="0" w:space="0" w:color="auto" w:frame="1"/>
        </w:rPr>
        <w:t>Our</w:t>
      </w:r>
      <w:r w:rsidRPr="00011FF9">
        <w:rPr>
          <w:sz w:val="22"/>
          <w:bdr w:val="none" w:sz="0" w:space="0" w:color="auto" w:frame="1"/>
        </w:rPr>
        <w:t xml:space="preserve"> </w:t>
      </w:r>
      <w:r w:rsidR="004D168F" w:rsidRPr="00011FF9">
        <w:rPr>
          <w:sz w:val="22"/>
          <w:bdr w:val="none" w:sz="0" w:space="0" w:color="auto" w:frame="1"/>
        </w:rPr>
        <w:t>Technicians</w:t>
      </w:r>
      <w:r w:rsidR="00644282" w:rsidRPr="00011FF9">
        <w:rPr>
          <w:sz w:val="22"/>
          <w:bdr w:val="none" w:sz="0" w:space="0" w:color="auto" w:frame="1"/>
        </w:rPr>
        <w:t xml:space="preserve"> (FSS)</w:t>
      </w:r>
      <w:r w:rsidR="004D168F" w:rsidRPr="00011FF9">
        <w:rPr>
          <w:sz w:val="22"/>
          <w:bdr w:val="none" w:sz="0" w:space="0" w:color="auto" w:frame="1"/>
        </w:rPr>
        <w:t xml:space="preserve"> are</w:t>
      </w:r>
      <w:r w:rsidR="009B693E" w:rsidRPr="00011FF9">
        <w:rPr>
          <w:sz w:val="22"/>
          <w:bdr w:val="none" w:sz="0" w:space="0" w:color="auto" w:frame="1"/>
        </w:rPr>
        <w:t xml:space="preserve"> issued with </w:t>
      </w:r>
      <w:r w:rsidR="009B693E" w:rsidRPr="00014DF4">
        <w:rPr>
          <w:sz w:val="22"/>
          <w:u w:val="single"/>
          <w:bdr w:val="none" w:sz="0" w:space="0" w:color="auto" w:frame="1"/>
        </w:rPr>
        <w:t>our</w:t>
      </w:r>
      <w:r w:rsidR="009B693E" w:rsidRPr="00011FF9">
        <w:rPr>
          <w:sz w:val="22"/>
          <w:bdr w:val="none" w:sz="0" w:space="0" w:color="auto" w:frame="1"/>
        </w:rPr>
        <w:t xml:space="preserve"> master p</w:t>
      </w:r>
      <w:r w:rsidR="00917F60" w:rsidRPr="00011FF9">
        <w:rPr>
          <w:sz w:val="22"/>
          <w:bdr w:val="none" w:sz="0" w:space="0" w:color="auto" w:frame="1"/>
        </w:rPr>
        <w:t>ass</w:t>
      </w:r>
      <w:r w:rsidR="009B693E" w:rsidRPr="00011FF9">
        <w:rPr>
          <w:sz w:val="22"/>
          <w:bdr w:val="none" w:sz="0" w:space="0" w:color="auto" w:frame="1"/>
        </w:rPr>
        <w:t>w</w:t>
      </w:r>
      <w:r w:rsidR="00917F60" w:rsidRPr="00011FF9">
        <w:rPr>
          <w:sz w:val="22"/>
          <w:bdr w:val="none" w:sz="0" w:space="0" w:color="auto" w:frame="1"/>
        </w:rPr>
        <w:t>or</w:t>
      </w:r>
      <w:r w:rsidR="009B693E" w:rsidRPr="00011FF9">
        <w:rPr>
          <w:sz w:val="22"/>
          <w:bdr w:val="none" w:sz="0" w:space="0" w:color="auto" w:frame="1"/>
        </w:rPr>
        <w:t>d</w:t>
      </w:r>
      <w:r w:rsidR="00A625E5" w:rsidRPr="00011FF9">
        <w:rPr>
          <w:sz w:val="22"/>
          <w:bdr w:val="none" w:sz="0" w:space="0" w:color="auto" w:frame="1"/>
        </w:rPr>
        <w:t>.</w:t>
      </w:r>
    </w:p>
    <w:p w:rsidR="009B693E" w:rsidRPr="00011FF9" w:rsidRDefault="00A625E5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 xml:space="preserve"> Do </w:t>
      </w:r>
      <w:r w:rsidRPr="00011FF9">
        <w:rPr>
          <w:b/>
          <w:sz w:val="22"/>
          <w:u w:val="single"/>
          <w:bdr w:val="none" w:sz="0" w:space="0" w:color="auto" w:frame="1"/>
        </w:rPr>
        <w:t>not</w:t>
      </w:r>
      <w:r w:rsidRPr="00011FF9">
        <w:rPr>
          <w:sz w:val="22"/>
          <w:bdr w:val="none" w:sz="0" w:space="0" w:color="auto" w:frame="1"/>
        </w:rPr>
        <w:t xml:space="preserve"> give them </w:t>
      </w:r>
      <w:r w:rsidR="00F94D6A" w:rsidRPr="005214A5">
        <w:rPr>
          <w:sz w:val="22"/>
          <w:u w:val="single"/>
          <w:bdr w:val="none" w:sz="0" w:space="0" w:color="auto" w:frame="1"/>
        </w:rPr>
        <w:t>y</w:t>
      </w:r>
      <w:r w:rsidRPr="005214A5">
        <w:rPr>
          <w:sz w:val="22"/>
          <w:u w:val="single"/>
          <w:bdr w:val="none" w:sz="0" w:space="0" w:color="auto" w:frame="1"/>
        </w:rPr>
        <w:t>our</w:t>
      </w:r>
      <w:r w:rsidRPr="00011FF9">
        <w:rPr>
          <w:sz w:val="22"/>
          <w:bdr w:val="none" w:sz="0" w:space="0" w:color="auto" w:frame="1"/>
        </w:rPr>
        <w:t xml:space="preserve"> password</w:t>
      </w:r>
      <w:r w:rsidR="009B693E" w:rsidRPr="00011FF9">
        <w:rPr>
          <w:sz w:val="22"/>
          <w:bdr w:val="none" w:sz="0" w:space="0" w:color="auto" w:frame="1"/>
        </w:rPr>
        <w:t>.</w:t>
      </w:r>
    </w:p>
    <w:p w:rsidR="00F509FC" w:rsidRPr="00EB743A" w:rsidRDefault="00F509FC" w:rsidP="009B693E">
      <w:pPr>
        <w:spacing w:after="0" w:line="240" w:lineRule="auto"/>
        <w:rPr>
          <w:sz w:val="20"/>
          <w:bdr w:val="none" w:sz="0" w:space="0" w:color="auto" w:frame="1"/>
        </w:rPr>
      </w:pPr>
    </w:p>
    <w:p w:rsidR="009B693E" w:rsidRPr="00EB743A" w:rsidRDefault="00B549E9" w:rsidP="009B693E">
      <w:pPr>
        <w:spacing w:after="0" w:line="240" w:lineRule="auto"/>
        <w:rPr>
          <w:sz w:val="20"/>
          <w:bdr w:val="none" w:sz="0" w:space="0" w:color="auto" w:frame="1"/>
        </w:rPr>
      </w:pPr>
      <w:r w:rsidRPr="00EB743A">
        <w:rPr>
          <w:sz w:val="20"/>
          <w:bdr w:val="none" w:sz="0" w:space="0" w:color="auto" w:frame="1"/>
        </w:rPr>
        <w:t>More</w:t>
      </w:r>
      <w:r w:rsidR="007A1460" w:rsidRPr="00EB743A">
        <w:rPr>
          <w:sz w:val="20"/>
          <w:bdr w:val="none" w:sz="0" w:space="0" w:color="auto" w:frame="1"/>
        </w:rPr>
        <w:t xml:space="preserve"> often I am called, or the CMS is called, to place the FACP in test, for inspections</w:t>
      </w:r>
      <w:r w:rsidR="009B693E" w:rsidRPr="00EB743A">
        <w:rPr>
          <w:sz w:val="20"/>
          <w:bdr w:val="none" w:sz="0" w:space="0" w:color="auto" w:frame="1"/>
        </w:rPr>
        <w:t xml:space="preserve">, </w:t>
      </w:r>
      <w:r w:rsidR="007A1460" w:rsidRPr="00EB743A">
        <w:rPr>
          <w:sz w:val="20"/>
          <w:bdr w:val="none" w:sz="0" w:space="0" w:color="auto" w:frame="1"/>
        </w:rPr>
        <w:t>and ...  if the FACP is not operational for any reason, local Fire Marshal needs to know</w:t>
      </w:r>
      <w:r w:rsidR="00D1268B" w:rsidRPr="00EB743A">
        <w:rPr>
          <w:sz w:val="20"/>
          <w:bdr w:val="none" w:sz="0" w:space="0" w:color="auto" w:frame="1"/>
        </w:rPr>
        <w:t xml:space="preserve"> because </w:t>
      </w:r>
      <w:r w:rsidR="007A1460" w:rsidRPr="00EB743A">
        <w:rPr>
          <w:sz w:val="20"/>
          <w:bdr w:val="none" w:sz="0" w:space="0" w:color="auto" w:frame="1"/>
        </w:rPr>
        <w:t xml:space="preserve">Fire Watch </w:t>
      </w:r>
      <w:r w:rsidR="00D1268B" w:rsidRPr="00EB743A">
        <w:rPr>
          <w:sz w:val="20"/>
          <w:bdr w:val="none" w:sz="0" w:space="0" w:color="auto" w:frame="1"/>
        </w:rPr>
        <w:t>is</w:t>
      </w:r>
      <w:r w:rsidR="007A1460" w:rsidRPr="00EB743A">
        <w:rPr>
          <w:sz w:val="20"/>
          <w:bdr w:val="none" w:sz="0" w:space="0" w:color="auto" w:frame="1"/>
        </w:rPr>
        <w:t xml:space="preserve"> required.</w:t>
      </w:r>
      <w:r w:rsidR="009B693E" w:rsidRPr="00EB743A">
        <w:rPr>
          <w:sz w:val="20"/>
          <w:bdr w:val="none" w:sz="0" w:space="0" w:color="auto" w:frame="1"/>
        </w:rPr>
        <w:t xml:space="preserve"> </w:t>
      </w:r>
    </w:p>
    <w:p w:rsidR="00D1268B" w:rsidRPr="00011FF9" w:rsidRDefault="00D1268B" w:rsidP="009B693E">
      <w:pPr>
        <w:spacing w:after="0" w:line="240" w:lineRule="auto"/>
        <w:rPr>
          <w:sz w:val="18"/>
          <w:bdr w:val="none" w:sz="0" w:space="0" w:color="auto" w:frame="1"/>
        </w:rPr>
      </w:pPr>
    </w:p>
    <w:p w:rsidR="009B693E" w:rsidRPr="00011FF9" w:rsidRDefault="007A1460" w:rsidP="009B693E">
      <w:pPr>
        <w:spacing w:after="0" w:line="240" w:lineRule="auto"/>
        <w:rPr>
          <w:sz w:val="22"/>
        </w:rPr>
      </w:pPr>
      <w:r w:rsidRPr="00011FF9">
        <w:rPr>
          <w:sz w:val="22"/>
        </w:rPr>
        <w:t xml:space="preserve">If you need </w:t>
      </w:r>
      <w:r w:rsidR="009B693E" w:rsidRPr="00011FF9">
        <w:rPr>
          <w:sz w:val="22"/>
        </w:rPr>
        <w:t>more</w:t>
      </w:r>
      <w:r w:rsidRPr="00011FF9">
        <w:rPr>
          <w:sz w:val="22"/>
        </w:rPr>
        <w:t xml:space="preserve"> information,</w:t>
      </w:r>
      <w:r w:rsidR="009B693E" w:rsidRPr="00011FF9">
        <w:rPr>
          <w:sz w:val="22"/>
        </w:rPr>
        <w:t xml:space="preserve"> </w:t>
      </w:r>
      <w:r w:rsidRPr="00011FF9">
        <w:rPr>
          <w:sz w:val="22"/>
        </w:rPr>
        <w:t>I can give it to one who can answer the password question correctly. I can also make changes as necessary.</w:t>
      </w:r>
    </w:p>
    <w:p w:rsidR="009B693E" w:rsidRPr="008525BF" w:rsidRDefault="0017139C" w:rsidP="009B693E">
      <w:pPr>
        <w:spacing w:after="0" w:line="240" w:lineRule="auto"/>
      </w:pPr>
      <w:proofErr w:type="gramStart"/>
      <w:r w:rsidRPr="00011FF9">
        <w:rPr>
          <w:sz w:val="22"/>
        </w:rPr>
        <w:t>A</w:t>
      </w:r>
      <w:r w:rsidR="007A1460" w:rsidRPr="00011FF9">
        <w:rPr>
          <w:sz w:val="22"/>
        </w:rPr>
        <w:t>nd ..</w:t>
      </w:r>
      <w:proofErr w:type="gramEnd"/>
      <w:r w:rsidR="009B693E" w:rsidRPr="00011FF9">
        <w:rPr>
          <w:sz w:val="22"/>
        </w:rPr>
        <w:t xml:space="preserve">  </w:t>
      </w:r>
      <w:r w:rsidR="007A1460" w:rsidRPr="00011FF9">
        <w:rPr>
          <w:sz w:val="22"/>
        </w:rPr>
        <w:t xml:space="preserve">I suggest that you advise </w:t>
      </w:r>
      <w:r w:rsidR="008525BF" w:rsidRPr="00011FF9">
        <w:rPr>
          <w:sz w:val="22"/>
        </w:rPr>
        <w:t xml:space="preserve">us </w:t>
      </w:r>
      <w:r w:rsidR="007A1460" w:rsidRPr="00011FF9">
        <w:rPr>
          <w:sz w:val="22"/>
        </w:rPr>
        <w:t>of your open &amp; close</w:t>
      </w:r>
      <w:r w:rsidR="009B693E" w:rsidRPr="00011FF9">
        <w:rPr>
          <w:sz w:val="22"/>
        </w:rPr>
        <w:t xml:space="preserve"> times.</w:t>
      </w:r>
    </w:p>
    <w:p w:rsidR="00131C1E" w:rsidRPr="00011FF9" w:rsidRDefault="00131C1E" w:rsidP="00011FF9">
      <w:pPr>
        <w:pStyle w:val="Heading1"/>
        <w:spacing w:before="0" w:line="240" w:lineRule="auto"/>
        <w:rPr>
          <w:b w:val="0"/>
          <w:sz w:val="22"/>
        </w:rPr>
      </w:pPr>
      <w:r w:rsidRPr="00011FF9">
        <w:rPr>
          <w:sz w:val="22"/>
        </w:rPr>
        <w:t>Lege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2"/>
        <w:gridCol w:w="5154"/>
      </w:tblGrid>
      <w:tr w:rsidR="00917F60" w:rsidRPr="0098458B" w:rsidTr="00917F60">
        <w:tc>
          <w:tcPr>
            <w:tcW w:w="5125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CMS</w:t>
            </w:r>
            <w:r w:rsidRPr="0098458B">
              <w:rPr>
                <w:sz w:val="16"/>
              </w:rPr>
              <w:t xml:space="preserve"> = Central Monitoring Station.</w:t>
            </w:r>
          </w:p>
        </w:tc>
        <w:tc>
          <w:tcPr>
            <w:tcW w:w="5171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E24</w:t>
            </w:r>
            <w:r w:rsidRPr="0098458B">
              <w:rPr>
                <w:sz w:val="16"/>
              </w:rPr>
              <w:t xml:space="preserve"> = Emergency24</w:t>
            </w:r>
          </w:p>
        </w:tc>
      </w:tr>
      <w:tr w:rsidR="00917F60" w:rsidRPr="0098458B" w:rsidTr="00917F60"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proofErr w:type="spellStart"/>
            <w:r w:rsidRPr="0098458B">
              <w:rPr>
                <w:b/>
                <w:sz w:val="16"/>
              </w:rPr>
              <w:t>Napco</w:t>
            </w:r>
            <w:proofErr w:type="spellEnd"/>
            <w:r w:rsidRPr="0098458B">
              <w:rPr>
                <w:sz w:val="16"/>
              </w:rPr>
              <w:t xml:space="preserve"> =</w:t>
            </w:r>
            <w:proofErr w:type="spellStart"/>
            <w:r w:rsidRPr="0098458B">
              <w:rPr>
                <w:sz w:val="16"/>
              </w:rPr>
              <w:t>Starlink</w:t>
            </w:r>
            <w:proofErr w:type="spellEnd"/>
          </w:p>
        </w:tc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C24</w:t>
            </w:r>
            <w:r w:rsidRPr="0098458B">
              <w:rPr>
                <w:sz w:val="16"/>
              </w:rPr>
              <w:t xml:space="preserve"> = Connect24          </w:t>
            </w:r>
          </w:p>
        </w:tc>
      </w:tr>
      <w:tr w:rsidR="00917F60" w:rsidRPr="0098458B" w:rsidTr="00917F60"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FACP</w:t>
            </w:r>
            <w:r w:rsidRPr="0098458B">
              <w:rPr>
                <w:sz w:val="16"/>
              </w:rPr>
              <w:t xml:space="preserve"> = Fire Alarm Control Panel</w:t>
            </w:r>
          </w:p>
        </w:tc>
        <w:tc>
          <w:tcPr>
            <w:tcW w:w="5508" w:type="dxa"/>
          </w:tcPr>
          <w:p w:rsidR="00917F60" w:rsidRPr="00B60573" w:rsidRDefault="00B60573" w:rsidP="00917F6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NOC </w:t>
            </w:r>
            <w:r>
              <w:rPr>
                <w:sz w:val="16"/>
              </w:rPr>
              <w:t>= Network Operations Center</w:t>
            </w:r>
          </w:p>
        </w:tc>
      </w:tr>
      <w:tr w:rsidR="00917F60" w:rsidRPr="0098458B" w:rsidTr="002E0E9D">
        <w:tc>
          <w:tcPr>
            <w:tcW w:w="10296" w:type="dxa"/>
            <w:gridSpan w:val="2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EACP</w:t>
            </w:r>
            <w:r w:rsidRPr="0098458B">
              <w:rPr>
                <w:sz w:val="16"/>
              </w:rPr>
              <w:t xml:space="preserve"> = Evacuation Control Panel/with Voice Evacuation</w:t>
            </w:r>
          </w:p>
        </w:tc>
      </w:tr>
      <w:tr w:rsidR="00917F60" w:rsidRPr="0098458B" w:rsidTr="007A2E02">
        <w:tc>
          <w:tcPr>
            <w:tcW w:w="10296" w:type="dxa"/>
            <w:gridSpan w:val="2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AHJ</w:t>
            </w:r>
            <w:r w:rsidRPr="0098458B">
              <w:rPr>
                <w:sz w:val="16"/>
              </w:rPr>
              <w:t xml:space="preserve"> = Authority Having Jurisdiction. (Fire Marshall, Building Inspector etc.)</w:t>
            </w:r>
          </w:p>
        </w:tc>
      </w:tr>
    </w:tbl>
    <w:p w:rsidR="00F94D6A" w:rsidRDefault="00F94D6A" w:rsidP="009B69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</w:tblGrid>
      <w:tr w:rsidR="005635A9" w:rsidTr="0097275A">
        <w:tc>
          <w:tcPr>
            <w:tcW w:w="1998" w:type="dxa"/>
            <w:vMerge w:val="restart"/>
          </w:tcPr>
          <w:p w:rsidR="005635A9" w:rsidRDefault="005635A9" w:rsidP="00FE3185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3D2832" wp14:editId="783BDA9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177290</wp:posOffset>
                      </wp:positionV>
                      <wp:extent cx="474345" cy="215265"/>
                      <wp:effectExtent l="38100" t="76200" r="0" b="8953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16634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94" style="position:absolute;margin-left:62.4pt;margin-top:92.7pt;width:37.35pt;height:16.95pt;rotation:-183868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" fillcolor="#7030a0" strokecolor="#7030a0" strokeweight="1pt"/>
                  </w:pict>
                </mc:Fallback>
              </mc:AlternateContent>
            </w:r>
            <w:r w:rsidRPr="00F94D6A">
              <w:rPr>
                <w:noProof/>
                <w:sz w:val="18"/>
              </w:rPr>
              <w:t xml:space="preserve"> </w:t>
            </w: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</w:pPr>
            <w:r w:rsidRPr="00F94D6A">
              <w:rPr>
                <w:noProof/>
                <w:sz w:val="18"/>
              </w:rPr>
              <w:t>Your alarm Panel</w:t>
            </w:r>
          </w:p>
          <w:p w:rsidR="005635A9" w:rsidRDefault="005635A9" w:rsidP="00967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3E6159" wp14:editId="13296289">
                      <wp:simplePos x="0" y="0"/>
                      <wp:positionH relativeFrom="column">
                        <wp:posOffset>1101162</wp:posOffset>
                      </wp:positionH>
                      <wp:positionV relativeFrom="paragraph">
                        <wp:posOffset>949301</wp:posOffset>
                      </wp:positionV>
                      <wp:extent cx="474345" cy="215265"/>
                      <wp:effectExtent l="38100" t="38100" r="1905" b="51435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09798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94" style="position:absolute;margin-left:86.7pt;margin-top:74.75pt;width:37.35pt;height:16.95pt;rotation:11029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B5D505" wp14:editId="1BBA03F3">
                  <wp:extent cx="871268" cy="993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85" cy="9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75A">
              <w:t xml:space="preserve"> or</w:t>
            </w:r>
          </w:p>
        </w:tc>
        <w:tc>
          <w:tcPr>
            <w:tcW w:w="1674" w:type="dxa"/>
          </w:tcPr>
          <w:p w:rsidR="005635A9" w:rsidRDefault="005635A9" w:rsidP="00BA4CFD">
            <w:pPr>
              <w:jc w:val="center"/>
            </w:pPr>
            <w:r>
              <w:rPr>
                <w:noProof/>
                <w:sz w:val="18"/>
              </w:rPr>
              <w:t>Your Cell Dialer</w:t>
            </w:r>
          </w:p>
          <w:p w:rsidR="00EF1BC5" w:rsidRDefault="005635A9" w:rsidP="00BA4CFD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3640AB" wp14:editId="1E5BAD3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48285</wp:posOffset>
                      </wp:positionV>
                      <wp:extent cx="474345" cy="215265"/>
                      <wp:effectExtent l="25400" t="29210" r="24130" b="12700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94" style="position:absolute;margin-left:58.25pt;margin-top:19.55pt;width:37.3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113A06" wp14:editId="35EBDB9C">
                  <wp:extent cx="644525" cy="7830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17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5A9" w:rsidRDefault="005635A9" w:rsidP="00BA4CFD">
            <w:pPr>
              <w:jc w:val="center"/>
              <w:rPr>
                <w:sz w:val="16"/>
              </w:rPr>
            </w:pPr>
            <w:r w:rsidRPr="005635A9">
              <w:rPr>
                <w:sz w:val="16"/>
              </w:rPr>
              <w:t>DSC</w:t>
            </w:r>
          </w:p>
          <w:p w:rsidR="00EF1BC5" w:rsidRDefault="00EF1BC5" w:rsidP="00BA4CFD">
            <w:pPr>
              <w:jc w:val="center"/>
            </w:pPr>
            <w:r>
              <w:rPr>
                <w:sz w:val="16"/>
              </w:rPr>
              <w:t>Connect24</w:t>
            </w:r>
          </w:p>
          <w:p w:rsidR="005635A9" w:rsidRDefault="005635A9" w:rsidP="00BA4C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4CAF0" wp14:editId="33FA15CE">
                  <wp:extent cx="405441" cy="602019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0" cy="60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635A9">
              <w:rPr>
                <w:sz w:val="16"/>
              </w:rPr>
              <w:t>Starlink</w:t>
            </w:r>
            <w:proofErr w:type="spellEnd"/>
            <w:r w:rsidR="00EF1BC5">
              <w:rPr>
                <w:sz w:val="16"/>
              </w:rPr>
              <w:t>/</w:t>
            </w:r>
            <w:proofErr w:type="spellStart"/>
            <w:r w:rsidR="00EF1BC5">
              <w:rPr>
                <w:sz w:val="16"/>
              </w:rPr>
              <w:t>NapCo</w:t>
            </w:r>
            <w:proofErr w:type="spellEnd"/>
          </w:p>
        </w:tc>
        <w:tc>
          <w:tcPr>
            <w:tcW w:w="1836" w:type="dxa"/>
          </w:tcPr>
          <w:p w:rsidR="00BA4AF4" w:rsidRPr="00BA4AF4" w:rsidRDefault="00BA4AF4" w:rsidP="00BA4C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zon or AT&amp;T Cell network</w:t>
            </w:r>
          </w:p>
          <w:p w:rsidR="005635A9" w:rsidRDefault="005635A9" w:rsidP="00BA4C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357A8" wp14:editId="12E67704">
                      <wp:simplePos x="0" y="0"/>
                      <wp:positionH relativeFrom="column">
                        <wp:posOffset>847007</wp:posOffset>
                      </wp:positionH>
                      <wp:positionV relativeFrom="paragraph">
                        <wp:posOffset>1146786</wp:posOffset>
                      </wp:positionV>
                      <wp:extent cx="474345" cy="215265"/>
                      <wp:effectExtent l="0" t="133350" r="0" b="7048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696574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94" style="position:absolute;margin-left:66.7pt;margin-top:90.3pt;width:37.35pt;height:16.95pt;rotation:294537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7083A9" wp14:editId="2D77AE81">
                  <wp:extent cx="906068" cy="13629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5" cy="13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bottom"/>
          </w:tcPr>
          <w:p w:rsidR="005635A9" w:rsidRDefault="005635A9" w:rsidP="00FE3185">
            <w:pPr>
              <w:jc w:val="center"/>
            </w:pPr>
          </w:p>
          <w:p w:rsidR="005635A9" w:rsidRDefault="005635A9" w:rsidP="00FE3185">
            <w:pPr>
              <w:jc w:val="center"/>
            </w:pPr>
            <w:r>
              <w:rPr>
                <w:sz w:val="18"/>
              </w:rPr>
              <w:t>NOC</w:t>
            </w:r>
            <w:r>
              <w:t xml:space="preserve">  Network Operations Centre</w:t>
            </w:r>
          </w:p>
        </w:tc>
      </w:tr>
      <w:tr w:rsidR="005635A9" w:rsidRPr="00F94D6A" w:rsidTr="0097275A">
        <w:tc>
          <w:tcPr>
            <w:tcW w:w="1998" w:type="dxa"/>
            <w:vMerge/>
          </w:tcPr>
          <w:p w:rsidR="005635A9" w:rsidRPr="00F94D6A" w:rsidRDefault="005635A9" w:rsidP="00967435">
            <w:pPr>
              <w:rPr>
                <w:noProof/>
                <w:sz w:val="18"/>
              </w:rPr>
            </w:pPr>
          </w:p>
        </w:tc>
        <w:tc>
          <w:tcPr>
            <w:tcW w:w="1674" w:type="dxa"/>
            <w:vAlign w:val="center"/>
          </w:tcPr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Default="005635A9" w:rsidP="00967435">
            <w:pPr>
              <w:jc w:val="right"/>
              <w:rPr>
                <w:sz w:val="18"/>
              </w:rPr>
            </w:pPr>
          </w:p>
          <w:p w:rsidR="005635A9" w:rsidRPr="00F94D6A" w:rsidRDefault="005635A9" w:rsidP="00967435">
            <w:pPr>
              <w:jc w:val="right"/>
              <w:rPr>
                <w:noProof/>
                <w:sz w:val="18"/>
              </w:rPr>
            </w:pPr>
            <w:r>
              <w:rPr>
                <w:sz w:val="18"/>
              </w:rPr>
              <w:t>copper phone lines</w:t>
            </w:r>
          </w:p>
        </w:tc>
        <w:tc>
          <w:tcPr>
            <w:tcW w:w="1836" w:type="dxa"/>
          </w:tcPr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Pr="00F94D6A" w:rsidRDefault="005635A9" w:rsidP="00967435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EDE42C" wp14:editId="1457542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0015</wp:posOffset>
                      </wp:positionV>
                      <wp:extent cx="474345" cy="215265"/>
                      <wp:effectExtent l="19050" t="19050" r="20955" b="32385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94" style="position:absolute;margin-left:52.9pt;margin-top:9.45pt;width:37.3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" fillcolor="#7030a0" strokecolor="#7030a0" strokeweight="1pt"/>
                  </w:pict>
                </mc:Fallback>
              </mc:AlternateContent>
            </w:r>
            <w:r>
              <w:rPr>
                <w:sz w:val="18"/>
              </w:rPr>
              <w:t>CO-Verizon or AT&amp;T</w:t>
            </w:r>
          </w:p>
        </w:tc>
        <w:tc>
          <w:tcPr>
            <w:tcW w:w="1836" w:type="dxa"/>
          </w:tcPr>
          <w:p w:rsidR="005635A9" w:rsidRPr="00F94D6A" w:rsidRDefault="005635A9" w:rsidP="00F94D6A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43889F" wp14:editId="3ADD27A9">
                      <wp:simplePos x="0" y="0"/>
                      <wp:positionH relativeFrom="column">
                        <wp:posOffset>923687</wp:posOffset>
                      </wp:positionH>
                      <wp:positionV relativeFrom="paragraph">
                        <wp:posOffset>815436</wp:posOffset>
                      </wp:positionV>
                      <wp:extent cx="906780" cy="301567"/>
                      <wp:effectExtent l="0" t="190500" r="0" b="9906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0227">
                                <a:off x="0" y="0"/>
                                <a:ext cx="906780" cy="30156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105310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94" style="position:absolute;margin-left:72.75pt;margin-top:64.2pt;width:71.4pt;height:23.75pt;rotation:198817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" adj="14035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474773" wp14:editId="368CE470">
                  <wp:extent cx="707367" cy="9661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52" cy="9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244" w:rsidRDefault="00425244" w:rsidP="00A209AC">
      <w:pPr>
        <w:spacing w:after="0" w:line="240" w:lineRule="auto"/>
        <w:jc w:val="right"/>
      </w:pPr>
      <w:r>
        <w:t xml:space="preserve"> </w:t>
      </w:r>
      <w:r w:rsidR="00A209AC">
        <w:t>Via IP   or   Dial Number,</w:t>
      </w:r>
    </w:p>
    <w:p w:rsidR="00F94D6A" w:rsidRDefault="00A209AC" w:rsidP="00A209AC">
      <w:pPr>
        <w:spacing w:after="0" w:line="240" w:lineRule="auto"/>
        <w:jc w:val="right"/>
      </w:pPr>
      <w:r>
        <w:t xml:space="preserve"> </w:t>
      </w:r>
      <w:proofErr w:type="gramStart"/>
      <w:r>
        <w:t>to</w:t>
      </w:r>
      <w:proofErr w:type="gramEnd"/>
      <w:r>
        <w:t xml:space="preserve"> a Line Card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41"/>
      </w:tblGrid>
      <w:tr w:rsidR="00257CFE" w:rsidTr="00644EC9">
        <w:trPr>
          <w:jc w:val="right"/>
        </w:trPr>
        <w:tc>
          <w:tcPr>
            <w:tcW w:w="3541" w:type="dxa"/>
          </w:tcPr>
          <w:p w:rsidR="00257CFE" w:rsidRDefault="00257CFE" w:rsidP="00257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10816" wp14:editId="2EA01DB8">
                  <wp:extent cx="6096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Default="00257CFE" w:rsidP="00FD0176">
            <w:pPr>
              <w:jc w:val="center"/>
            </w:pPr>
            <w:r>
              <w:t>Emergency 24</w:t>
            </w:r>
            <w:r w:rsidR="00A209AC">
              <w:t xml:space="preserve"> Operator</w:t>
            </w:r>
          </w:p>
          <w:p w:rsidR="00257CFE" w:rsidRDefault="00FD0176" w:rsidP="00FD0176">
            <w:pPr>
              <w:jc w:val="center"/>
            </w:pPr>
            <w:r>
              <w:t>AKA E24</w:t>
            </w:r>
          </w:p>
          <w:p w:rsidR="003F2106" w:rsidRDefault="003F2106" w:rsidP="00FD0176">
            <w:pPr>
              <w:jc w:val="center"/>
              <w:rPr>
                <w:rFonts w:ascii="&amp;quot" w:eastAsia="Times New Roman" w:hAnsi="&amp;quot" w:cs="Times New Roman"/>
                <w:color w:val="000000"/>
                <w:bdr w:val="none" w:sz="0" w:space="0" w:color="auto" w:frame="1"/>
              </w:rPr>
            </w:pPr>
            <w:r w:rsidRPr="007A1460">
              <w:rPr>
                <w:rFonts w:ascii="&amp;quot" w:eastAsia="Times New Roman" w:hAnsi="&amp;quot" w:cs="Times New Roman"/>
                <w:color w:val="000000"/>
                <w:bdr w:val="none" w:sz="0" w:space="0" w:color="auto" w:frame="1"/>
              </w:rPr>
              <w:t>773-725-0222</w:t>
            </w:r>
          </w:p>
          <w:p w:rsidR="00F22AB7" w:rsidRDefault="00F22AB7" w:rsidP="00FD0176">
            <w:pPr>
              <w:jc w:val="center"/>
            </w:pPr>
            <w:r>
              <w:rPr>
                <w:rFonts w:ascii="&amp;quot" w:eastAsia="Times New Roman" w:hAnsi="&amp;quot" w:cs="Times New Roman"/>
                <w:color w:val="000000"/>
                <w:bdr w:val="none" w:sz="0" w:space="0" w:color="auto" w:frame="1"/>
              </w:rPr>
              <w:t>800 827-3624</w:t>
            </w:r>
          </w:p>
        </w:tc>
      </w:tr>
      <w:tr w:rsidR="00257CFE" w:rsidTr="00644EC9">
        <w:trPr>
          <w:jc w:val="right"/>
        </w:trPr>
        <w:tc>
          <w:tcPr>
            <w:tcW w:w="3541" w:type="dxa"/>
          </w:tcPr>
          <w:p w:rsidR="00257CFE" w:rsidRDefault="00E95FAD" w:rsidP="00257C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D53BF" wp14:editId="30E2A6D2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32080</wp:posOffset>
                      </wp:positionV>
                      <wp:extent cx="568325" cy="346710"/>
                      <wp:effectExtent l="64770" t="27305" r="24130" b="8318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8325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0.65pt;margin-top:10.4pt;width:44.75pt;height:27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" strokecolor="#f79646 [3209]" strokeweight="3pt">
                      <v:stroke endarrow="block"/>
                    </v:shape>
                  </w:pict>
                </mc:Fallback>
              </mc:AlternateContent>
            </w:r>
            <w:r w:rsidR="00FD0176" w:rsidRPr="00FD0176">
              <w:rPr>
                <w:b/>
                <w:sz w:val="14"/>
              </w:rPr>
              <w:t>C</w:t>
            </w:r>
            <w:r w:rsidR="00FD0176" w:rsidRPr="00BA4CFD">
              <w:rPr>
                <w:sz w:val="14"/>
              </w:rPr>
              <w:t xml:space="preserve">entral </w:t>
            </w:r>
            <w:r w:rsidR="00FD0176" w:rsidRPr="00FD0176">
              <w:rPr>
                <w:b/>
                <w:sz w:val="14"/>
              </w:rPr>
              <w:t>M</w:t>
            </w:r>
            <w:r w:rsidR="00FD0176" w:rsidRPr="00BA4CFD">
              <w:rPr>
                <w:sz w:val="14"/>
              </w:rPr>
              <w:t xml:space="preserve">onitoring </w:t>
            </w:r>
            <w:r w:rsidR="00FD0176" w:rsidRPr="00FD0176">
              <w:rPr>
                <w:b/>
                <w:sz w:val="14"/>
              </w:rPr>
              <w:t>S</w:t>
            </w:r>
            <w:r w:rsidR="00FD0176" w:rsidRPr="00BA4CFD">
              <w:rPr>
                <w:sz w:val="14"/>
              </w:rPr>
              <w:t xml:space="preserve">tation. </w:t>
            </w:r>
            <w:r w:rsidR="00FD0176">
              <w:rPr>
                <w:sz w:val="18"/>
              </w:rPr>
              <w:t xml:space="preserve">AKA </w:t>
            </w:r>
            <w:r w:rsidR="00FD0176" w:rsidRPr="00FD0176">
              <w:rPr>
                <w:b/>
                <w:sz w:val="20"/>
              </w:rPr>
              <w:t>CM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6975E" wp14:editId="1D8992CB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32080</wp:posOffset>
                      </wp:positionV>
                      <wp:extent cx="130175" cy="311150"/>
                      <wp:effectExtent l="12700" t="8255" r="57150" b="3302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14.25pt;margin-top:10.4pt;width:10.2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57CFE" w:rsidRDefault="00257CFE" w:rsidP="009B693E">
      <w:pPr>
        <w:spacing w:after="0" w:line="240" w:lineRule="auto"/>
      </w:pPr>
    </w:p>
    <w:p w:rsidR="00257CFE" w:rsidRDefault="00257CFE" w:rsidP="009B693E">
      <w:pPr>
        <w:spacing w:after="0" w:line="240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4240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602"/>
      </w:tblGrid>
      <w:tr w:rsidR="00A209AC" w:rsidTr="00A209AC">
        <w:trPr>
          <w:trHeight w:val="262"/>
        </w:trPr>
        <w:tc>
          <w:tcPr>
            <w:tcW w:w="4158" w:type="dxa"/>
          </w:tcPr>
          <w:p w:rsidR="00A209AC" w:rsidRPr="00FD0176" w:rsidRDefault="00A209AC" w:rsidP="00A209AC">
            <w:pPr>
              <w:jc w:val="right"/>
              <w:rPr>
                <w:color w:val="FF0000"/>
              </w:rPr>
            </w:pPr>
            <w:r w:rsidRPr="00FD0176">
              <w:rPr>
                <w:color w:val="FF0000"/>
              </w:rPr>
              <w:t>IF ALARM</w:t>
            </w:r>
          </w:p>
        </w:tc>
        <w:tc>
          <w:tcPr>
            <w:tcW w:w="2602" w:type="dxa"/>
          </w:tcPr>
          <w:p w:rsidR="00A209AC" w:rsidRDefault="00011FF9" w:rsidP="00A209A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58F3A" wp14:editId="53B499DB">
                      <wp:simplePos x="0" y="0"/>
                      <wp:positionH relativeFrom="column">
                        <wp:posOffset>1154969</wp:posOffset>
                      </wp:positionH>
                      <wp:positionV relativeFrom="paragraph">
                        <wp:posOffset>162800</wp:posOffset>
                      </wp:positionV>
                      <wp:extent cx="77638" cy="733245"/>
                      <wp:effectExtent l="0" t="0" r="74930" b="4826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38" cy="73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0.95pt;margin-top:12.8pt;width:6.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RRNwIAAGE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209AC">
              <w:t>IF TROUBLE</w:t>
            </w:r>
          </w:p>
        </w:tc>
      </w:tr>
    </w:tbl>
    <w:p w:rsidR="00257CFE" w:rsidRDefault="00257CFE" w:rsidP="009B693E">
      <w:pPr>
        <w:spacing w:after="0" w:line="240" w:lineRule="auto"/>
      </w:pPr>
    </w:p>
    <w:p w:rsidR="00BA4CFD" w:rsidRDefault="00E95FAD" w:rsidP="009B69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82550</wp:posOffset>
                </wp:positionV>
                <wp:extent cx="1488440" cy="314960"/>
                <wp:effectExtent l="0" t="330200" r="0" b="2501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5808">
                          <a:off x="0" y="0"/>
                          <a:ext cx="1488440" cy="314960"/>
                        </a:xfrm>
                        <a:prstGeom prst="notchedRightArrow">
                          <a:avLst>
                            <a:gd name="adj1" fmla="val 50000"/>
                            <a:gd name="adj2" fmla="val 11814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4" style="position:absolute;margin-left:196.25pt;margin-top:6.5pt;width:117.2pt;height:24.8pt;rotation:97165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" fillcolor="#f79646 [3209]" strokecolor="#f79646 [3209]" strokeweight="1pt"/>
            </w:pict>
          </mc:Fallback>
        </mc:AlternateContent>
      </w:r>
      <w:r w:rsidR="00640E37">
        <w:t xml:space="preserve">                                                              </w:t>
      </w:r>
      <w:r w:rsidR="002E4000">
        <w:t xml:space="preserve">                                   </w:t>
      </w:r>
      <w:r w:rsidR="00640E37">
        <w:t xml:space="preserve"> NOTIFY</w:t>
      </w:r>
    </w:p>
    <w:p w:rsidR="002E4000" w:rsidRDefault="002E4000" w:rsidP="009B693E">
      <w:pPr>
        <w:spacing w:after="0" w:line="240" w:lineRule="auto"/>
      </w:pPr>
    </w:p>
    <w:p w:rsidR="002E4000" w:rsidRDefault="002E4000" w:rsidP="009B693E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5148"/>
      </w:tblGrid>
      <w:tr w:rsidR="00BA4CFD" w:rsidRPr="00A209AC" w:rsidTr="00A209AC">
        <w:trPr>
          <w:jc w:val="center"/>
        </w:trPr>
        <w:tc>
          <w:tcPr>
            <w:tcW w:w="4230" w:type="dxa"/>
          </w:tcPr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  <w:sz w:val="20"/>
              </w:rPr>
            </w:pPr>
            <w:r w:rsidRPr="00A209AC">
              <w:rPr>
                <w:b/>
                <w:color w:val="FF0000"/>
                <w:sz w:val="20"/>
              </w:rPr>
              <w:t>FIRE DEPARTMENT-POLICE-EMS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  <w:tc>
          <w:tcPr>
            <w:tcW w:w="1530" w:type="dxa"/>
          </w:tcPr>
          <w:p w:rsidR="00BA4CFD" w:rsidRPr="00A209AC" w:rsidRDefault="00E95FAD" w:rsidP="00BA4CFD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5BD40A" wp14:editId="59E23CBA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93065</wp:posOffset>
                      </wp:positionV>
                      <wp:extent cx="0" cy="476250"/>
                      <wp:effectExtent l="53340" t="12065" r="60960" b="1651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1.45pt;margin-top:30.95pt;width:0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/0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48" w:type="dxa"/>
          </w:tcPr>
          <w:p w:rsidR="00BA4CFD" w:rsidRPr="00A209AC" w:rsidRDefault="00BA4CFD" w:rsidP="00A209AC">
            <w:pPr>
              <w:pStyle w:val="ListParagraph"/>
              <w:jc w:val="center"/>
              <w:rPr>
                <w:sz w:val="20"/>
              </w:rPr>
            </w:pP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</w:tr>
    </w:tbl>
    <w:p w:rsidR="00BA4CFD" w:rsidRDefault="00BA4CFD" w:rsidP="009B693E">
      <w:pPr>
        <w:spacing w:after="0" w:line="240" w:lineRule="auto"/>
      </w:pPr>
    </w:p>
    <w:p w:rsidR="00FD0176" w:rsidRDefault="007B4E1A" w:rsidP="009B693E">
      <w:pPr>
        <w:spacing w:after="0" w:line="240" w:lineRule="auto"/>
      </w:pPr>
      <w:r>
        <w:t xml:space="preserve">                                                            And we may then call your Party List</w:t>
      </w:r>
    </w:p>
    <w:p w:rsidR="007B4E1A" w:rsidRDefault="007B4E1A" w:rsidP="009B693E">
      <w:pPr>
        <w:spacing w:after="0" w:line="240" w:lineRule="auto"/>
      </w:pPr>
    </w:p>
    <w:tbl>
      <w:tblPr>
        <w:tblStyle w:val="TableGrid"/>
        <w:tblW w:w="0" w:type="auto"/>
        <w:tblInd w:w="3708" w:type="dxa"/>
        <w:tblLook w:val="04A0" w:firstRow="1" w:lastRow="0" w:firstColumn="1" w:lastColumn="0" w:noHBand="0" w:noVBand="1"/>
      </w:tblPr>
      <w:tblGrid>
        <w:gridCol w:w="3600"/>
      </w:tblGrid>
      <w:tr w:rsidR="00FD0176" w:rsidTr="0097275A">
        <w:trPr>
          <w:trHeight w:val="1088"/>
        </w:trPr>
        <w:tc>
          <w:tcPr>
            <w:tcW w:w="3600" w:type="dxa"/>
          </w:tcPr>
          <w:p w:rsidR="00FD0176" w:rsidRDefault="00FD0176" w:rsidP="00FD01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99048" wp14:editId="6841036E">
                  <wp:extent cx="724618" cy="5235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59" cy="5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Pr="00FD0176" w:rsidRDefault="00FD0176" w:rsidP="00FD0176">
            <w:pPr>
              <w:jc w:val="center"/>
              <w:rPr>
                <w:color w:val="FF0000"/>
              </w:rPr>
            </w:pPr>
            <w:r w:rsidRPr="00FD0176">
              <w:rPr>
                <w:color w:val="FF0000"/>
              </w:rPr>
              <w:t xml:space="preserve">Fire Suppression Services </w:t>
            </w:r>
            <w:proofErr w:type="spellStart"/>
            <w:r w:rsidRPr="00FD0176">
              <w:rPr>
                <w:color w:val="FF0000"/>
              </w:rPr>
              <w:t>inc.</w:t>
            </w:r>
            <w:proofErr w:type="spellEnd"/>
          </w:p>
        </w:tc>
      </w:tr>
      <w:tr w:rsidR="00FD0176" w:rsidTr="0097275A">
        <w:trPr>
          <w:trHeight w:val="457"/>
        </w:trPr>
        <w:tc>
          <w:tcPr>
            <w:tcW w:w="3600" w:type="dxa"/>
          </w:tcPr>
          <w:p w:rsidR="00FD0176" w:rsidRDefault="00011FF9" w:rsidP="00FD0176">
            <w:pPr>
              <w:jc w:val="center"/>
            </w:pPr>
            <w:r>
              <w:t>F</w:t>
            </w:r>
            <w:r w:rsidR="00FD0176">
              <w:t>ire Alarm Company</w:t>
            </w:r>
          </w:p>
          <w:p w:rsidR="003F2106" w:rsidRDefault="003F2106" w:rsidP="00FD0176">
            <w:pPr>
              <w:jc w:val="center"/>
            </w:pPr>
            <w:r>
              <w:t>(801) 277-6464</w:t>
            </w:r>
          </w:p>
        </w:tc>
      </w:tr>
    </w:tbl>
    <w:p w:rsidR="00FD0176" w:rsidRPr="003709B6" w:rsidRDefault="003709B6" w:rsidP="00490EAB">
      <w:pPr>
        <w:spacing w:after="0" w:line="240" w:lineRule="auto"/>
      </w:pPr>
      <w:r>
        <w:rPr>
          <w:b/>
        </w:rPr>
        <w:t>NB:</w:t>
      </w:r>
      <w:r>
        <w:t xml:space="preserve"> An ALARM is loud and the Fire Dept</w:t>
      </w:r>
      <w:r w:rsidR="006876E0">
        <w:t>.</w:t>
      </w:r>
      <w:r>
        <w:t xml:space="preserve"> arrives.    </w:t>
      </w:r>
      <w:r w:rsidR="00B60573">
        <w:t xml:space="preserve">               </w:t>
      </w:r>
      <w:r>
        <w:t>A TROUBLE is a ‘beeping’ at the Fire Panel.</w:t>
      </w:r>
    </w:p>
    <w:sectPr w:rsidR="00FD0176" w:rsidRPr="003709B6" w:rsidSect="00644EC9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E95FA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467C4E7" wp14:editId="2BF9C370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8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uIg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"/>
                </w:pict>
              </mc:Fallback>
            </mc:AlternateContent>
          </w:r>
          <w:fldSimple w:instr=" AUTHOR  \* FirstCap  \* MERGEFORMAT ">
            <w:r w:rsidR="00BE4AA7" w:rsidRPr="00BE4AA7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begin"/>
          </w:r>
          <w:r w:rsidRPr="00F11844">
            <w:rPr>
              <w:rFonts w:eastAsiaTheme="minorEastAsia"/>
              <w:noProof/>
              <w:sz w:val="12"/>
              <w:szCs w:val="12"/>
              <w:highlight w:val="yellow"/>
            </w:rPr>
            <w:instrText xml:space="preserve"> DATE  \@ "yyyy-MM-dd"  \* MERGEFORMAT </w:instrTex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separate"/>
          </w:r>
          <w:r w:rsidR="00F22AB7">
            <w:rPr>
              <w:rFonts w:eastAsiaTheme="minorEastAsia"/>
              <w:noProof/>
              <w:sz w:val="12"/>
              <w:szCs w:val="12"/>
              <w:highlight w:val="yellow"/>
            </w:rPr>
            <w:t>2023-02-02</w: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97275A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</w:t>
          </w:r>
          <w:r w:rsidR="000126FF">
            <w:rPr>
              <w:rFonts w:eastAsiaTheme="minorEastAsia"/>
              <w:noProof/>
              <w:sz w:val="12"/>
              <w:szCs w:val="12"/>
            </w:rPr>
            <w:t>2</w:t>
          </w:r>
          <w:r w:rsidR="0097275A">
            <w:rPr>
              <w:rFonts w:eastAsiaTheme="minorEastAsia"/>
              <w:noProof/>
              <w:sz w:val="12"/>
              <w:szCs w:val="12"/>
            </w:rPr>
            <w:t>2</w:t>
          </w:r>
          <w:r w:rsidRPr="00C401B0">
            <w:rPr>
              <w:rFonts w:eastAsiaTheme="minorEastAsia"/>
              <w:noProof/>
              <w:sz w:val="12"/>
              <w:szCs w:val="12"/>
            </w:rPr>
            <w:t>-0</w:t>
          </w:r>
          <w:r w:rsidR="0097275A">
            <w:rPr>
              <w:rFonts w:eastAsiaTheme="minorEastAsia"/>
              <w:noProof/>
              <w:sz w:val="12"/>
              <w:szCs w:val="12"/>
            </w:rPr>
            <w:t>9</w:t>
          </w:r>
          <w:r w:rsidR="000126FF">
            <w:rPr>
              <w:rFonts w:eastAsiaTheme="minorEastAsia"/>
              <w:noProof/>
              <w:sz w:val="12"/>
              <w:szCs w:val="12"/>
            </w:rPr>
            <w:t>-</w:t>
          </w:r>
          <w:r w:rsidR="0097275A">
            <w:rPr>
              <w:rFonts w:eastAsiaTheme="minorEastAsia"/>
              <w:noProof/>
              <w:sz w:val="12"/>
              <w:szCs w:val="12"/>
            </w:rPr>
            <w:t>0</w:t>
          </w:r>
          <w:r w:rsidR="000126FF">
            <w:rPr>
              <w:rFonts w:eastAsiaTheme="minorEastAsia"/>
              <w:noProof/>
              <w:sz w:val="12"/>
              <w:szCs w:val="12"/>
            </w:rPr>
            <w:t>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F22AB7">
            <w:rPr>
              <w:rFonts w:eastAsiaTheme="minorEastAsia"/>
              <w:bCs/>
              <w:noProof/>
              <w:sz w:val="12"/>
              <w:szCs w:val="12"/>
            </w:rPr>
            <w:t>2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F22AB7" w:rsidRPr="00F22AB7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3679222" wp14:editId="075DD48F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E43F9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3B7834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CMS calling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3B7834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What you need to know</w:t>
          </w:r>
        </w:p>
        <w:p w:rsidR="00F11844" w:rsidRPr="009838AC" w:rsidRDefault="00F11844" w:rsidP="005214A5">
          <w:pPr>
            <w:pStyle w:val="Header"/>
            <w:jc w:val="center"/>
            <w:rPr>
              <w:rFonts w:cs="Times New Roman"/>
            </w:rPr>
          </w:pPr>
          <w:r w:rsidRPr="00F11844">
            <w:rPr>
              <w:rFonts w:cs="Times New Roman"/>
              <w:b/>
              <w:color w:val="FF0000"/>
            </w:rPr>
            <w:t>REVISED</w:t>
          </w:r>
          <w:r>
            <w:rPr>
              <w:rFonts w:cs="Times New Roman"/>
            </w:rPr>
            <w:t xml:space="preserve">: </w:t>
          </w:r>
          <w:r w:rsidR="0097275A">
            <w:rPr>
              <w:rFonts w:cs="Times New Roman"/>
            </w:rPr>
            <w:t>Sep</w:t>
          </w:r>
          <w:r w:rsidR="005214A5">
            <w:rPr>
              <w:rFonts w:cs="Times New Roman"/>
            </w:rPr>
            <w:t>-27</w:t>
          </w:r>
          <w:r>
            <w:rPr>
              <w:rFonts w:cs="Times New Roman"/>
            </w:rPr>
            <w:t>-202</w:t>
          </w:r>
          <w:r w:rsidR="0097275A">
            <w:rPr>
              <w:rFonts w:cs="Times New Roman"/>
            </w:rPr>
            <w:t>2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E95FAD" w:rsidP="003B4BC3">
    <w:pPr>
      <w:pStyle w:val="Header"/>
      <w:rPr>
        <w:rFonts w:cs="Times New Roman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6838950" cy="0"/>
              <wp:effectExtent l="12700" t="5080" r="6350" b="139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5.6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n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9n8Yb6Ygn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EE"/>
    <w:multiLevelType w:val="hybridMultilevel"/>
    <w:tmpl w:val="6F4A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24462B"/>
    <w:multiLevelType w:val="hybridMultilevel"/>
    <w:tmpl w:val="2176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27C"/>
    <w:multiLevelType w:val="hybridMultilevel"/>
    <w:tmpl w:val="65700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EE1C5C"/>
    <w:multiLevelType w:val="multilevel"/>
    <w:tmpl w:val="385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D4AE0"/>
    <w:multiLevelType w:val="multilevel"/>
    <w:tmpl w:val="4DD8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C62"/>
    <w:multiLevelType w:val="hybridMultilevel"/>
    <w:tmpl w:val="D97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B6027"/>
    <w:multiLevelType w:val="hybridMultilevel"/>
    <w:tmpl w:val="19B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  <w:num w:numId="20">
    <w:abstractNumId w:val="1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1FF9"/>
    <w:rsid w:val="00012036"/>
    <w:rsid w:val="000126FF"/>
    <w:rsid w:val="00014150"/>
    <w:rsid w:val="00014DF4"/>
    <w:rsid w:val="00042CAB"/>
    <w:rsid w:val="00047344"/>
    <w:rsid w:val="00050B33"/>
    <w:rsid w:val="00067F37"/>
    <w:rsid w:val="00070FE4"/>
    <w:rsid w:val="000802F8"/>
    <w:rsid w:val="000839A2"/>
    <w:rsid w:val="00086560"/>
    <w:rsid w:val="00094C40"/>
    <w:rsid w:val="00095AF9"/>
    <w:rsid w:val="000A1FB2"/>
    <w:rsid w:val="000A34DA"/>
    <w:rsid w:val="000A530B"/>
    <w:rsid w:val="000B03C8"/>
    <w:rsid w:val="000B1865"/>
    <w:rsid w:val="000C6816"/>
    <w:rsid w:val="000D22E6"/>
    <w:rsid w:val="000D5B44"/>
    <w:rsid w:val="000E055C"/>
    <w:rsid w:val="000F04DC"/>
    <w:rsid w:val="00100F3E"/>
    <w:rsid w:val="00101703"/>
    <w:rsid w:val="00131C1E"/>
    <w:rsid w:val="0013446C"/>
    <w:rsid w:val="00140A72"/>
    <w:rsid w:val="0015087F"/>
    <w:rsid w:val="001559E7"/>
    <w:rsid w:val="0016585E"/>
    <w:rsid w:val="0017139C"/>
    <w:rsid w:val="001A6CC9"/>
    <w:rsid w:val="001B1FD2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155B6"/>
    <w:rsid w:val="002236EA"/>
    <w:rsid w:val="00240374"/>
    <w:rsid w:val="00243CB6"/>
    <w:rsid w:val="0024532D"/>
    <w:rsid w:val="002561C0"/>
    <w:rsid w:val="002572A9"/>
    <w:rsid w:val="00257CFE"/>
    <w:rsid w:val="00280390"/>
    <w:rsid w:val="002937DF"/>
    <w:rsid w:val="00293D60"/>
    <w:rsid w:val="002A26D8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4000"/>
    <w:rsid w:val="003237F4"/>
    <w:rsid w:val="00332BD2"/>
    <w:rsid w:val="00354089"/>
    <w:rsid w:val="00356930"/>
    <w:rsid w:val="00364AD7"/>
    <w:rsid w:val="003709B6"/>
    <w:rsid w:val="0038650A"/>
    <w:rsid w:val="0038762C"/>
    <w:rsid w:val="0039510C"/>
    <w:rsid w:val="003975F8"/>
    <w:rsid w:val="003A5822"/>
    <w:rsid w:val="003A731A"/>
    <w:rsid w:val="003B4BC3"/>
    <w:rsid w:val="003B7834"/>
    <w:rsid w:val="003E6062"/>
    <w:rsid w:val="003F2106"/>
    <w:rsid w:val="004011BA"/>
    <w:rsid w:val="00405DA6"/>
    <w:rsid w:val="00410BE9"/>
    <w:rsid w:val="00417D42"/>
    <w:rsid w:val="00425244"/>
    <w:rsid w:val="00435F40"/>
    <w:rsid w:val="00435F90"/>
    <w:rsid w:val="00437764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0EAB"/>
    <w:rsid w:val="00494D4B"/>
    <w:rsid w:val="004A05BC"/>
    <w:rsid w:val="004A300A"/>
    <w:rsid w:val="004B0F8F"/>
    <w:rsid w:val="004C28A8"/>
    <w:rsid w:val="004D015C"/>
    <w:rsid w:val="004D168F"/>
    <w:rsid w:val="004D3636"/>
    <w:rsid w:val="004D5B51"/>
    <w:rsid w:val="004E328E"/>
    <w:rsid w:val="004F0368"/>
    <w:rsid w:val="004F2F70"/>
    <w:rsid w:val="004F5F85"/>
    <w:rsid w:val="00506070"/>
    <w:rsid w:val="0050741C"/>
    <w:rsid w:val="005145ED"/>
    <w:rsid w:val="005214A5"/>
    <w:rsid w:val="00531C7F"/>
    <w:rsid w:val="00537A64"/>
    <w:rsid w:val="00556BAD"/>
    <w:rsid w:val="005635A9"/>
    <w:rsid w:val="00564EC5"/>
    <w:rsid w:val="005655DA"/>
    <w:rsid w:val="00570CF9"/>
    <w:rsid w:val="00577592"/>
    <w:rsid w:val="00580771"/>
    <w:rsid w:val="0058092E"/>
    <w:rsid w:val="005837DC"/>
    <w:rsid w:val="00586371"/>
    <w:rsid w:val="005863D4"/>
    <w:rsid w:val="00597AEA"/>
    <w:rsid w:val="005A00DA"/>
    <w:rsid w:val="005A14D9"/>
    <w:rsid w:val="005B7AA4"/>
    <w:rsid w:val="005D5F0C"/>
    <w:rsid w:val="005E02E9"/>
    <w:rsid w:val="005E1D65"/>
    <w:rsid w:val="005E5072"/>
    <w:rsid w:val="005F557E"/>
    <w:rsid w:val="005F7DAA"/>
    <w:rsid w:val="00601334"/>
    <w:rsid w:val="00601478"/>
    <w:rsid w:val="006123C8"/>
    <w:rsid w:val="006169CD"/>
    <w:rsid w:val="00640E37"/>
    <w:rsid w:val="00644282"/>
    <w:rsid w:val="00644EC9"/>
    <w:rsid w:val="00651279"/>
    <w:rsid w:val="00651960"/>
    <w:rsid w:val="00653CDE"/>
    <w:rsid w:val="00654A9E"/>
    <w:rsid w:val="00673294"/>
    <w:rsid w:val="006876E0"/>
    <w:rsid w:val="00694AF7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6501"/>
    <w:rsid w:val="007272A4"/>
    <w:rsid w:val="00727CBC"/>
    <w:rsid w:val="0073349E"/>
    <w:rsid w:val="007349D7"/>
    <w:rsid w:val="00742A07"/>
    <w:rsid w:val="00745D21"/>
    <w:rsid w:val="00767A99"/>
    <w:rsid w:val="00770A58"/>
    <w:rsid w:val="00771408"/>
    <w:rsid w:val="007809E2"/>
    <w:rsid w:val="00791E2B"/>
    <w:rsid w:val="007A0D32"/>
    <w:rsid w:val="007A1460"/>
    <w:rsid w:val="007A5171"/>
    <w:rsid w:val="007B4E1A"/>
    <w:rsid w:val="007B52B7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25BF"/>
    <w:rsid w:val="008542B5"/>
    <w:rsid w:val="00877375"/>
    <w:rsid w:val="00877701"/>
    <w:rsid w:val="008817E0"/>
    <w:rsid w:val="00886F1B"/>
    <w:rsid w:val="008A4C76"/>
    <w:rsid w:val="008A6E97"/>
    <w:rsid w:val="008B71A1"/>
    <w:rsid w:val="008C02AE"/>
    <w:rsid w:val="008C2292"/>
    <w:rsid w:val="008D133E"/>
    <w:rsid w:val="008D780A"/>
    <w:rsid w:val="008E3147"/>
    <w:rsid w:val="008F2241"/>
    <w:rsid w:val="008F2E08"/>
    <w:rsid w:val="009049D1"/>
    <w:rsid w:val="00917F60"/>
    <w:rsid w:val="00945053"/>
    <w:rsid w:val="00955CD3"/>
    <w:rsid w:val="00967435"/>
    <w:rsid w:val="0097275A"/>
    <w:rsid w:val="009755B5"/>
    <w:rsid w:val="0098113A"/>
    <w:rsid w:val="009838AC"/>
    <w:rsid w:val="009839FB"/>
    <w:rsid w:val="0098458B"/>
    <w:rsid w:val="0098502E"/>
    <w:rsid w:val="009972FB"/>
    <w:rsid w:val="009B693E"/>
    <w:rsid w:val="009C7602"/>
    <w:rsid w:val="009E1F60"/>
    <w:rsid w:val="009E4281"/>
    <w:rsid w:val="009E5D06"/>
    <w:rsid w:val="009E6927"/>
    <w:rsid w:val="009F4D50"/>
    <w:rsid w:val="00A03298"/>
    <w:rsid w:val="00A209AC"/>
    <w:rsid w:val="00A20C22"/>
    <w:rsid w:val="00A21300"/>
    <w:rsid w:val="00A2382B"/>
    <w:rsid w:val="00A24F3E"/>
    <w:rsid w:val="00A376A4"/>
    <w:rsid w:val="00A501D1"/>
    <w:rsid w:val="00A505D8"/>
    <w:rsid w:val="00A566B8"/>
    <w:rsid w:val="00A625E5"/>
    <w:rsid w:val="00A67025"/>
    <w:rsid w:val="00A674A4"/>
    <w:rsid w:val="00A67DAB"/>
    <w:rsid w:val="00A75CD3"/>
    <w:rsid w:val="00A84EDD"/>
    <w:rsid w:val="00A853D2"/>
    <w:rsid w:val="00A9147D"/>
    <w:rsid w:val="00A9383C"/>
    <w:rsid w:val="00A94C64"/>
    <w:rsid w:val="00AA402E"/>
    <w:rsid w:val="00AB009F"/>
    <w:rsid w:val="00AB3859"/>
    <w:rsid w:val="00AB77D5"/>
    <w:rsid w:val="00AD0F54"/>
    <w:rsid w:val="00AD1F01"/>
    <w:rsid w:val="00AE0E79"/>
    <w:rsid w:val="00AE2187"/>
    <w:rsid w:val="00AE2A40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549E9"/>
    <w:rsid w:val="00B60573"/>
    <w:rsid w:val="00B935AE"/>
    <w:rsid w:val="00B946CE"/>
    <w:rsid w:val="00B96916"/>
    <w:rsid w:val="00B96EF1"/>
    <w:rsid w:val="00BA37EF"/>
    <w:rsid w:val="00BA4AF4"/>
    <w:rsid w:val="00BA4CFD"/>
    <w:rsid w:val="00BA6F64"/>
    <w:rsid w:val="00BB0668"/>
    <w:rsid w:val="00BB3C19"/>
    <w:rsid w:val="00BB430A"/>
    <w:rsid w:val="00BC1A64"/>
    <w:rsid w:val="00BC2722"/>
    <w:rsid w:val="00BE4AA7"/>
    <w:rsid w:val="00BE7ACD"/>
    <w:rsid w:val="00BE7CF5"/>
    <w:rsid w:val="00C21060"/>
    <w:rsid w:val="00C303BF"/>
    <w:rsid w:val="00C3585A"/>
    <w:rsid w:val="00C610CF"/>
    <w:rsid w:val="00C75570"/>
    <w:rsid w:val="00C83E8C"/>
    <w:rsid w:val="00C84FF2"/>
    <w:rsid w:val="00C93538"/>
    <w:rsid w:val="00CA3416"/>
    <w:rsid w:val="00CB19A1"/>
    <w:rsid w:val="00CC6689"/>
    <w:rsid w:val="00CD1AC0"/>
    <w:rsid w:val="00CE4B7D"/>
    <w:rsid w:val="00CF3CAF"/>
    <w:rsid w:val="00D1268B"/>
    <w:rsid w:val="00D25C55"/>
    <w:rsid w:val="00D355F8"/>
    <w:rsid w:val="00D36D99"/>
    <w:rsid w:val="00D4158B"/>
    <w:rsid w:val="00D46496"/>
    <w:rsid w:val="00D55F22"/>
    <w:rsid w:val="00D72AA6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3F9"/>
    <w:rsid w:val="00DE52D5"/>
    <w:rsid w:val="00DF07CB"/>
    <w:rsid w:val="00DF6DDA"/>
    <w:rsid w:val="00E013D2"/>
    <w:rsid w:val="00E11158"/>
    <w:rsid w:val="00E157E5"/>
    <w:rsid w:val="00E2259B"/>
    <w:rsid w:val="00E36A03"/>
    <w:rsid w:val="00E51722"/>
    <w:rsid w:val="00E57437"/>
    <w:rsid w:val="00E70BB0"/>
    <w:rsid w:val="00E71923"/>
    <w:rsid w:val="00E93476"/>
    <w:rsid w:val="00E95639"/>
    <w:rsid w:val="00E95FAD"/>
    <w:rsid w:val="00EA21A4"/>
    <w:rsid w:val="00EA748C"/>
    <w:rsid w:val="00EB222E"/>
    <w:rsid w:val="00EB743A"/>
    <w:rsid w:val="00EC6156"/>
    <w:rsid w:val="00ED51BB"/>
    <w:rsid w:val="00EF1BC5"/>
    <w:rsid w:val="00EF2790"/>
    <w:rsid w:val="00EF3293"/>
    <w:rsid w:val="00EF4D6E"/>
    <w:rsid w:val="00EF654A"/>
    <w:rsid w:val="00F107B1"/>
    <w:rsid w:val="00F11844"/>
    <w:rsid w:val="00F22AB7"/>
    <w:rsid w:val="00F33846"/>
    <w:rsid w:val="00F370AD"/>
    <w:rsid w:val="00F371E6"/>
    <w:rsid w:val="00F462F7"/>
    <w:rsid w:val="00F509FC"/>
    <w:rsid w:val="00F608CE"/>
    <w:rsid w:val="00F61877"/>
    <w:rsid w:val="00F61BA3"/>
    <w:rsid w:val="00F66205"/>
    <w:rsid w:val="00F934B8"/>
    <w:rsid w:val="00F94D6A"/>
    <w:rsid w:val="00F95FE5"/>
    <w:rsid w:val="00FB106C"/>
    <w:rsid w:val="00FB7548"/>
    <w:rsid w:val="00FD0176"/>
    <w:rsid w:val="00FD6349"/>
    <w:rsid w:val="00FE0A84"/>
    <w:rsid w:val="00FE3185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runfss@liv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m24Alerts.com/Tex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3080C406840EAB84E05B0230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ED26-985D-4715-BF9E-18EC5A0C3A2B}"/>
      </w:docPartPr>
      <w:docPartBody>
        <w:p w:rsidR="00B44ACC" w:rsidRDefault="00302877" w:rsidP="00302877">
          <w:pPr>
            <w:pStyle w:val="0513080C406840EAB84E05B0230074E43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79636434EFD453990D04C98DE7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08E1-9E80-4C4A-84F4-65BBEDBF0B82}"/>
      </w:docPartPr>
      <w:docPartBody>
        <w:p w:rsidR="00B44ACC" w:rsidRDefault="00302877" w:rsidP="00302877">
          <w:pPr>
            <w:pStyle w:val="D79636434EFD453990D04C98DE7AB9063"/>
          </w:pPr>
          <w:r w:rsidRPr="002E4000">
            <w:rPr>
              <w:rStyle w:val="PlaceholderText"/>
            </w:rPr>
            <w:t>Click here to enter Job Name</w:t>
          </w:r>
        </w:p>
      </w:docPartBody>
    </w:docPart>
    <w:docPart>
      <w:docPartPr>
        <w:name w:val="01304DAD4E7346FD9291BE19401E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2BFF-E9B7-434E-9355-0943E7606478}"/>
      </w:docPartPr>
      <w:docPartBody>
        <w:p w:rsidR="00EC1704" w:rsidRDefault="000C65AB" w:rsidP="000C65AB">
          <w:pPr>
            <w:pStyle w:val="01304DAD4E7346FD9291BE19401E248E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24 account</w:t>
          </w:r>
        </w:p>
      </w:docPartBody>
    </w:docPart>
    <w:docPart>
      <w:docPartPr>
        <w:name w:val="72049B8120D24360A835B3C21365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64D2-ED03-4729-8917-D8D62B09232F}"/>
      </w:docPartPr>
      <w:docPartBody>
        <w:p w:rsidR="00EC1704" w:rsidRDefault="000C65AB" w:rsidP="000C65AB">
          <w:pPr>
            <w:pStyle w:val="72049B8120D24360A835B3C213651B66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9E"/>
    <w:rsid w:val="000C65AB"/>
    <w:rsid w:val="00302877"/>
    <w:rsid w:val="00B44ACC"/>
    <w:rsid w:val="00C5119E"/>
    <w:rsid w:val="00E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AB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3">
    <w:name w:val="0513080C406840EAB84E05B0230074E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3">
    <w:name w:val="D79636434EFD453990D04C98DE7AB906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3">
    <w:name w:val="A190EE0366164166885C01580258EE68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3">
    <w:name w:val="E6B58D535D434253917B3F669A83630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01304DAD4E7346FD9291BE19401E248E">
    <w:name w:val="01304DAD4E7346FD9291BE19401E248E"/>
    <w:rsid w:val="000C65AB"/>
  </w:style>
  <w:style w:type="paragraph" w:customStyle="1" w:styleId="72049B8120D24360A835B3C213651B66">
    <w:name w:val="72049B8120D24360A835B3C213651B66"/>
    <w:rsid w:val="000C6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AB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3">
    <w:name w:val="0513080C406840EAB84E05B0230074E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3">
    <w:name w:val="D79636434EFD453990D04C98DE7AB906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3">
    <w:name w:val="A190EE0366164166885C01580258EE68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3">
    <w:name w:val="E6B58D535D434253917B3F669A83630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01304DAD4E7346FD9291BE19401E248E">
    <w:name w:val="01304DAD4E7346FD9291BE19401E248E"/>
    <w:rsid w:val="000C65AB"/>
  </w:style>
  <w:style w:type="paragraph" w:customStyle="1" w:styleId="72049B8120D24360A835B3C213651B66">
    <w:name w:val="72049B8120D24360A835B3C213651B66"/>
    <w:rsid w:val="000C6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8BA6-97CD-437A-B419-82F14D2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49</cp:revision>
  <cp:lastPrinted>2022-09-12T16:01:00Z</cp:lastPrinted>
  <dcterms:created xsi:type="dcterms:W3CDTF">2021-03-22T17:39:00Z</dcterms:created>
  <dcterms:modified xsi:type="dcterms:W3CDTF">2023-02-02T20:41:00Z</dcterms:modified>
</cp:coreProperties>
</file>